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855BB" w14:textId="1D134F91" w:rsidR="000E022A" w:rsidRPr="00E827FF" w:rsidRDefault="000E022A" w:rsidP="000E022A">
      <w:pPr>
        <w:pStyle w:val="Nagwek1"/>
        <w:spacing w:before="360" w:after="360"/>
        <w:rPr>
          <w:rFonts w:ascii="Calibri" w:hAnsi="Calibri" w:cs="Calibri"/>
          <w:b w:val="0"/>
        </w:rPr>
      </w:pPr>
      <w:r w:rsidRPr="00E827FF">
        <w:rPr>
          <w:rFonts w:ascii="Calibri" w:hAnsi="Calibri" w:cs="Calibri"/>
        </w:rPr>
        <w:t xml:space="preserve">Załącznik 2 </w:t>
      </w:r>
      <w:r w:rsidRPr="00E827FF">
        <w:rPr>
          <w:rFonts w:ascii="Calibri" w:hAnsi="Calibri" w:cs="Calibri"/>
        </w:rPr>
        <w:br/>
        <w:t xml:space="preserve">Formularz szacowania wartości zamówienia na realizację </w:t>
      </w:r>
      <w:r w:rsidRPr="000E022A">
        <w:rPr>
          <w:rFonts w:ascii="Calibri" w:hAnsi="Calibri" w:cs="Calibri"/>
        </w:rPr>
        <w:t>konferencji plenerowej w formie campu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2156"/>
        <w:gridCol w:w="2261"/>
        <w:gridCol w:w="1041"/>
        <w:gridCol w:w="3204"/>
      </w:tblGrid>
      <w:tr w:rsidR="000E022A" w:rsidRPr="00E827FF" w14:paraId="58688D0C" w14:textId="77777777" w:rsidTr="00EE311D">
        <w:trPr>
          <w:trHeight w:val="470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3DB96E" w14:textId="77777777" w:rsidR="000E022A" w:rsidRPr="00E827FF" w:rsidRDefault="000E022A" w:rsidP="00EE311D">
            <w:pPr>
              <w:rPr>
                <w:rFonts w:cs="Calibri"/>
              </w:rPr>
            </w:pPr>
            <w:r w:rsidRPr="00E827FF">
              <w:rPr>
                <w:rFonts w:cs="Calibri"/>
              </w:rPr>
              <w:t>Wyceniający: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8A47" w14:textId="77777777" w:rsidR="000E022A" w:rsidRPr="00E827FF" w:rsidRDefault="000E022A" w:rsidP="00EE311D">
            <w:pPr>
              <w:rPr>
                <w:rFonts w:cs="Calibri"/>
              </w:rPr>
            </w:pPr>
          </w:p>
        </w:tc>
      </w:tr>
      <w:tr w:rsidR="000E022A" w:rsidRPr="00E827FF" w14:paraId="4587377A" w14:textId="77777777" w:rsidTr="00EE311D">
        <w:trPr>
          <w:trHeight w:val="392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F7FB99" w14:textId="77777777" w:rsidR="000E022A" w:rsidRPr="00E827FF" w:rsidRDefault="000E022A" w:rsidP="00EE311D">
            <w:pPr>
              <w:rPr>
                <w:rFonts w:cs="Calibri"/>
              </w:rPr>
            </w:pPr>
            <w:r w:rsidRPr="00E827FF">
              <w:rPr>
                <w:rFonts w:cs="Calibri"/>
              </w:rPr>
              <w:t>Data sporządzenia wyceny: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E82F" w14:textId="77777777" w:rsidR="000E022A" w:rsidRPr="00E827FF" w:rsidRDefault="000E022A" w:rsidP="00EE311D">
            <w:pPr>
              <w:rPr>
                <w:rFonts w:cs="Calibri"/>
              </w:rPr>
            </w:pPr>
          </w:p>
        </w:tc>
      </w:tr>
      <w:tr w:rsidR="000E022A" w:rsidRPr="00E827FF" w14:paraId="1ACE18EA" w14:textId="77777777" w:rsidTr="00EE311D">
        <w:trPr>
          <w:trHeight w:val="314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682C71" w14:textId="77777777" w:rsidR="000E022A" w:rsidRPr="00E827FF" w:rsidRDefault="000E022A" w:rsidP="00EE311D">
            <w:pPr>
              <w:rPr>
                <w:rFonts w:cs="Calibri"/>
              </w:rPr>
            </w:pPr>
            <w:r w:rsidRPr="00E827FF">
              <w:rPr>
                <w:rFonts w:cs="Calibri"/>
              </w:rPr>
              <w:t>Osoba do kontaktu: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E530" w14:textId="77777777" w:rsidR="000E022A" w:rsidRPr="00E827FF" w:rsidRDefault="000E022A" w:rsidP="00EE311D">
            <w:pPr>
              <w:rPr>
                <w:rFonts w:cs="Calibri"/>
              </w:rPr>
            </w:pPr>
          </w:p>
        </w:tc>
      </w:tr>
      <w:tr w:rsidR="000E022A" w:rsidRPr="00E827FF" w14:paraId="138AF4CA" w14:textId="77777777" w:rsidTr="00EE311D">
        <w:trPr>
          <w:trHeight w:val="37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9E7E81" w14:textId="77777777" w:rsidR="000E022A" w:rsidRPr="00E827FF" w:rsidRDefault="000E022A" w:rsidP="00EE311D">
            <w:pPr>
              <w:rPr>
                <w:rFonts w:cs="Calibri"/>
              </w:rPr>
            </w:pPr>
            <w:r w:rsidRPr="00E827FF">
              <w:rPr>
                <w:rFonts w:cs="Calibri"/>
              </w:rPr>
              <w:t>Email: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0F3A" w14:textId="77777777" w:rsidR="000E022A" w:rsidRPr="00E827FF" w:rsidRDefault="000E022A" w:rsidP="00EE311D">
            <w:pPr>
              <w:rPr>
                <w:rFonts w:cs="Calibri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1D015B" w14:textId="77777777" w:rsidR="000E022A" w:rsidRPr="00E827FF" w:rsidRDefault="000E022A" w:rsidP="00EE311D">
            <w:pPr>
              <w:rPr>
                <w:rFonts w:cs="Calibri"/>
              </w:rPr>
            </w:pPr>
            <w:r w:rsidRPr="00E827FF">
              <w:rPr>
                <w:rFonts w:cs="Calibri"/>
              </w:rPr>
              <w:t>Tel.: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F5F" w14:textId="77777777" w:rsidR="000E022A" w:rsidRPr="00E827FF" w:rsidRDefault="000E022A" w:rsidP="00EE311D">
            <w:pPr>
              <w:rPr>
                <w:rFonts w:cs="Calibri"/>
              </w:rPr>
            </w:pPr>
          </w:p>
        </w:tc>
      </w:tr>
    </w:tbl>
    <w:p w14:paraId="54DDA27A" w14:textId="77777777" w:rsidR="000E022A" w:rsidRPr="00A7134F" w:rsidRDefault="000E022A" w:rsidP="000E022A">
      <w:pPr>
        <w:rPr>
          <w:rFonts w:cs="Calibri"/>
        </w:rPr>
      </w:pPr>
    </w:p>
    <w:p w14:paraId="664336C9" w14:textId="77777777" w:rsidR="00673D94" w:rsidRDefault="00673D94" w:rsidP="00673D94">
      <w:pPr>
        <w:pStyle w:val="Tekstpodstawowy2"/>
        <w:tabs>
          <w:tab w:val="left" w:pos="142"/>
          <w:tab w:val="left" w:pos="284"/>
        </w:tabs>
        <w:spacing w:before="120" w:after="0" w:line="276" w:lineRule="auto"/>
        <w:ind w:left="704"/>
        <w:rPr>
          <w:rFonts w:asciiTheme="minorHAnsi" w:hAnsiTheme="minorHAnsi" w:cstheme="minorHAnsi"/>
        </w:rPr>
      </w:pPr>
    </w:p>
    <w:p w14:paraId="42C2BF79" w14:textId="77777777" w:rsidR="000E022A" w:rsidRPr="009A5F7A" w:rsidRDefault="000E022A" w:rsidP="00673D94">
      <w:pPr>
        <w:pStyle w:val="Tekstpodstawowy2"/>
        <w:tabs>
          <w:tab w:val="left" w:pos="142"/>
          <w:tab w:val="left" w:pos="284"/>
        </w:tabs>
        <w:spacing w:before="120" w:after="0" w:line="276" w:lineRule="auto"/>
        <w:ind w:left="704"/>
        <w:rPr>
          <w:rFonts w:asciiTheme="minorHAnsi" w:hAnsiTheme="minorHAnsi" w:cstheme="minorHAnsi"/>
        </w:rPr>
      </w:pPr>
    </w:p>
    <w:tbl>
      <w:tblPr>
        <w:tblW w:w="9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912"/>
        <w:gridCol w:w="1984"/>
        <w:gridCol w:w="2264"/>
      </w:tblGrid>
      <w:tr w:rsidR="0035280D" w:rsidRPr="006827EC" w14:paraId="3F9456DB" w14:textId="26CA1272" w:rsidTr="00B114E9">
        <w:trPr>
          <w:trHeight w:val="31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99A5FF" w14:textId="77777777" w:rsidR="0035280D" w:rsidRPr="006827EC" w:rsidRDefault="0035280D" w:rsidP="009A5F7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827E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081ED79" w14:textId="519FA949" w:rsidR="0035280D" w:rsidRPr="006827EC" w:rsidRDefault="00D2698D" w:rsidP="009A5F7A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zycja kosztowa</w:t>
            </w:r>
            <w:r w:rsidR="0035280D" w:rsidRPr="006827E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7FF985" w14:textId="45D65A81" w:rsidR="0035280D" w:rsidRPr="006827EC" w:rsidRDefault="00B114E9" w:rsidP="00B114E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</w:t>
            </w:r>
            <w:r w:rsidR="0035280D" w:rsidRPr="006827E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ota brutto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D250EC" w14:textId="77777777" w:rsidR="00B114E9" w:rsidRDefault="0035280D" w:rsidP="009A5F7A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Kwota </w:t>
            </w:r>
            <w:r w:rsidR="00B114E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brutto jednostkowa</w:t>
            </w:r>
          </w:p>
          <w:p w14:paraId="31326EFD" w14:textId="710E61FE" w:rsidR="0035280D" w:rsidRPr="006827EC" w:rsidRDefault="00B114E9" w:rsidP="009A5F7A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za jednego uczestnika)</w:t>
            </w:r>
          </w:p>
        </w:tc>
      </w:tr>
      <w:tr w:rsidR="0035280D" w:rsidRPr="006827EC" w14:paraId="0775E3EC" w14:textId="76D8B600" w:rsidTr="006E5F49">
        <w:trPr>
          <w:trHeight w:val="62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ECD8" w14:textId="77777777" w:rsidR="0035280D" w:rsidRPr="006827EC" w:rsidRDefault="0035280D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827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F9C7" w14:textId="4D2C8CD9" w:rsidR="0035280D" w:rsidRPr="006827EC" w:rsidRDefault="0035280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</w:t>
            </w:r>
            <w:r w:rsidRPr="00E9096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ac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wanie</w:t>
            </w:r>
            <w:r w:rsidRPr="00E9096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zczegóło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ej</w:t>
            </w:r>
            <w:r w:rsidRPr="00E9096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oncepc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</w:t>
            </w:r>
            <w:r w:rsidRPr="00E9096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ealizacji </w:t>
            </w:r>
            <w:r w:rsidR="006804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darz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22EF" w14:textId="77777777" w:rsidR="0035280D" w:rsidRPr="006827EC" w:rsidRDefault="0035280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827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2CB12E3" w14:textId="77777777" w:rsidR="0035280D" w:rsidRPr="006827EC" w:rsidRDefault="0035280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80D" w:rsidRPr="006827EC" w14:paraId="16AE38A3" w14:textId="73A07616" w:rsidTr="006E5F49">
        <w:trPr>
          <w:trHeight w:val="62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71084" w14:textId="505BB81E" w:rsidR="0035280D" w:rsidRPr="006827EC" w:rsidRDefault="0035280D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6ECB" w14:textId="6BFC1435" w:rsidR="0035280D" w:rsidRPr="006827EC" w:rsidRDefault="00D2698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najem przestrzeni na potrzeby organizacji wydarz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44F97" w14:textId="77777777" w:rsidR="0035280D" w:rsidRPr="006827EC" w:rsidRDefault="0035280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DDF3249" w14:textId="77777777" w:rsidR="0035280D" w:rsidRPr="006827EC" w:rsidRDefault="0035280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E5F49" w:rsidRPr="006827EC" w14:paraId="0B163C25" w14:textId="77777777" w:rsidTr="00631E72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4114D" w14:textId="6020F680" w:rsidR="006E5F49" w:rsidRDefault="006E5F49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7DD" w14:textId="2F6FD2D4" w:rsidR="006E5F49" w:rsidRPr="006827EC" w:rsidRDefault="006E5F49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735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pewnienie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clegów</w:t>
            </w:r>
            <w:r w:rsidR="00D2698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raz ze śniadaniem dla uczestników zgodnie z opisem OPZ – maksymalnie 5</w:t>
            </w:r>
            <w:r w:rsidR="00997FF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 w:rsidR="00D2698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 osó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B184C" w14:textId="77777777" w:rsidR="006E5F49" w:rsidRPr="006827EC" w:rsidRDefault="006E5F49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298" w14:textId="77777777" w:rsidR="006E5F49" w:rsidRPr="006827EC" w:rsidRDefault="006E5F49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461D2" w:rsidRPr="006827EC" w14:paraId="2F84BC40" w14:textId="77777777" w:rsidTr="00A227C9">
        <w:trPr>
          <w:trHeight w:val="624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E738" w14:textId="4F807243" w:rsidR="00A461D2" w:rsidRPr="006827EC" w:rsidRDefault="00A461D2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735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pewnienie wyżywieni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w ty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14:paraId="1B8812EE" w14:textId="77777777" w:rsidR="00A461D2" w:rsidRPr="006827EC" w:rsidRDefault="00A461D2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E4B0828" w14:textId="77777777" w:rsidR="00A461D2" w:rsidRPr="006827EC" w:rsidRDefault="00A461D2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2698D" w:rsidRPr="006827EC" w14:paraId="4C8BBACE" w14:textId="77777777" w:rsidTr="00631E72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CD0DC" w14:textId="010B0EDD" w:rsidR="00D2698D" w:rsidRDefault="00A461D2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6715" w14:textId="4D9DD9B5" w:rsidR="00D2698D" w:rsidRPr="004C07DE" w:rsidRDefault="004C07DE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4C07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pewnienie lunchu dla uczestników 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</w:t>
            </w:r>
            <w:r w:rsidRPr="004C07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nia konferencj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- </w:t>
            </w:r>
            <w:r w:rsidRPr="004C07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formule Festiwalu Food Trucków</w:t>
            </w:r>
            <w:r>
              <w:t xml:space="preserve"> </w:t>
            </w:r>
            <w:r w:rsidRPr="004C07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godnie z opisem OPZ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05E55" w14:textId="77777777" w:rsidR="00D2698D" w:rsidRPr="006827EC" w:rsidRDefault="00D2698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A437" w14:textId="77777777" w:rsidR="00D2698D" w:rsidRPr="006827EC" w:rsidRDefault="00D2698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31E72" w:rsidRPr="006827EC" w14:paraId="7F41433A" w14:textId="77777777" w:rsidTr="00631E72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87A3" w14:textId="2045E584" w:rsidR="00631E72" w:rsidRDefault="00A461D2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93F" w14:textId="6B6B8B0F" w:rsidR="00631E72" w:rsidRPr="004C07DE" w:rsidRDefault="004C07DE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4C07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pewnienie lunchu dla uczestników 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</w:t>
            </w:r>
            <w:r w:rsidRPr="004C07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nia konferencj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- </w:t>
            </w:r>
            <w:r w:rsidRPr="004C07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formule Festiwalu Food Trucków</w:t>
            </w:r>
            <w:r>
              <w:t xml:space="preserve"> </w:t>
            </w:r>
            <w:r w:rsidRPr="004C07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godnie z opisem OPZ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DA86C" w14:textId="77777777" w:rsidR="00631E72" w:rsidRPr="006827EC" w:rsidRDefault="00631E72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E53E" w14:textId="77777777" w:rsidR="00631E72" w:rsidRPr="006827EC" w:rsidRDefault="00631E72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2698D" w:rsidRPr="006827EC" w14:paraId="3D51D95D" w14:textId="77777777" w:rsidTr="00631E72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5B77" w14:textId="3482B965" w:rsidR="00D2698D" w:rsidRDefault="00A461D2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A33F" w14:textId="56C457F7" w:rsidR="00D2698D" w:rsidRPr="006827EC" w:rsidRDefault="004C07DE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07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pewnienie kolacji dla wszystkich uczestników Konferencji w formie grill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I dnia konferencj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07883" w14:textId="77777777" w:rsidR="00D2698D" w:rsidRPr="006827EC" w:rsidRDefault="00D2698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E26" w14:textId="77777777" w:rsidR="00D2698D" w:rsidRPr="006827EC" w:rsidRDefault="00D2698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C07DE" w:rsidRPr="006827EC" w14:paraId="6644734A" w14:textId="77777777" w:rsidTr="00631E72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893D4" w14:textId="6B07D5C4" w:rsidR="004C07DE" w:rsidRDefault="004C07DE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00D6" w14:textId="4B1B0855" w:rsidR="004C07DE" w:rsidRPr="004C07DE" w:rsidRDefault="004C07DE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pewnienie p</w:t>
            </w:r>
            <w:r w:rsidRPr="004C07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zerw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</w:t>
            </w:r>
            <w:r w:rsidRPr="004C07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awow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j</w:t>
            </w:r>
            <w:r w:rsidRPr="004C07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ciągł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j</w:t>
            </w:r>
            <w:r w:rsidRPr="004C07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i II dnia konfe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8DCE5" w14:textId="77777777" w:rsidR="004C07DE" w:rsidRPr="006827EC" w:rsidRDefault="004C07DE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E26" w14:textId="77777777" w:rsidR="004C07DE" w:rsidRPr="006827EC" w:rsidRDefault="004C07DE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80D" w:rsidRPr="006827EC" w14:paraId="3D3EDF3C" w14:textId="269903F2" w:rsidTr="006E5F4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97F2" w14:textId="7DDA405B" w:rsidR="0035280D" w:rsidRPr="006827EC" w:rsidRDefault="004C07DE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F621" w14:textId="0DEB0916" w:rsidR="0035280D" w:rsidRPr="006827EC" w:rsidRDefault="0035280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7356">
              <w:rPr>
                <w:rFonts w:cs="Calibri"/>
                <w:sz w:val="24"/>
              </w:rPr>
              <w:t xml:space="preserve">Stworzenie spójnej linii wizualnej </w:t>
            </w:r>
            <w:r>
              <w:rPr>
                <w:rFonts w:cs="Calibri"/>
                <w:sz w:val="24"/>
              </w:rPr>
              <w:t>wydarzenia</w:t>
            </w:r>
            <w:r w:rsidRPr="00D47356"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3A4F" w14:textId="77777777" w:rsidR="0035280D" w:rsidRPr="006827EC" w:rsidRDefault="0035280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827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7392445" w14:textId="77777777" w:rsidR="0035280D" w:rsidRPr="006827EC" w:rsidRDefault="0035280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31E72" w:rsidRPr="006827EC" w14:paraId="4DC6AFEA" w14:textId="77777777" w:rsidTr="006E5F4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EDEAD" w14:textId="186480BE" w:rsidR="00631E72" w:rsidRDefault="004C07DE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7C92" w14:textId="2FBB748F" w:rsidR="00631E72" w:rsidRPr="00D47356" w:rsidRDefault="00631E72" w:rsidP="009A5F7A">
            <w:p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</w:t>
            </w:r>
            <w:r w:rsidRPr="00631E72">
              <w:rPr>
                <w:rFonts w:cs="Calibri"/>
                <w:sz w:val="24"/>
              </w:rPr>
              <w:t>ranżacja przestrzeni</w:t>
            </w:r>
            <w:r>
              <w:rPr>
                <w:rFonts w:cs="Calibri"/>
                <w:sz w:val="24"/>
              </w:rPr>
              <w:t xml:space="preserve"> (Sceny Głównej oraz Stref Tematycznyc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4D244" w14:textId="77777777" w:rsidR="00631E72" w:rsidRPr="006827EC" w:rsidRDefault="00631E72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87363C2" w14:textId="77777777" w:rsidR="00631E72" w:rsidRPr="006827EC" w:rsidRDefault="00631E72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80D" w:rsidRPr="006827EC" w14:paraId="51B8DDB0" w14:textId="6B03AFB6" w:rsidTr="00B114E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6E846" w14:textId="6351180E" w:rsidR="0035280D" w:rsidRPr="006827EC" w:rsidRDefault="004C07DE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5536" w14:textId="77777777" w:rsidR="0035280D" w:rsidRDefault="00A575DF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75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pewnienie prelegentów (po 4 na każdy blok tematyczny), ekspertów (po 1 na każdy warsztat), moderatorów (po 1 na każdy blok tematyczny)</w:t>
            </w:r>
            <w:r w:rsidR="00631E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raz Keynote Speakera</w:t>
            </w:r>
          </w:p>
          <w:p w14:paraId="1409995A" w14:textId="34D04C0F" w:rsidR="00F033E0" w:rsidRPr="006827EC" w:rsidRDefault="00F033E0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maksymalnie 200 000,00 zł brut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D5F4" w14:textId="30321406" w:rsidR="0035280D" w:rsidRPr="006827EC" w:rsidRDefault="0035280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827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66B4772" w14:textId="46313E3D" w:rsidR="0035280D" w:rsidRPr="006827EC" w:rsidRDefault="0035280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31E72" w:rsidRPr="006827EC" w14:paraId="0C6104E2" w14:textId="77777777" w:rsidTr="00B114E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0A06E" w14:textId="6DD35F62" w:rsidR="00631E72" w:rsidRDefault="00A461D2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4C07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D4B" w14:textId="307C0A6B" w:rsidR="00631E72" w:rsidRPr="00A575DF" w:rsidRDefault="00631E72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75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pewnieni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</w:t>
            </w:r>
            <w:r w:rsidRPr="00631E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wadząc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go</w:t>
            </w:r>
            <w:r w:rsidRPr="00631E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  <w:r w:rsidRPr="00631E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darzenie (konferansjer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E7E37" w14:textId="77777777" w:rsidR="00631E72" w:rsidRPr="006827EC" w:rsidRDefault="00631E72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75CC0E7" w14:textId="77777777" w:rsidR="00631E72" w:rsidRPr="006827EC" w:rsidRDefault="00631E72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80D" w:rsidRPr="006827EC" w14:paraId="4419765C" w14:textId="3F6FF068" w:rsidTr="00B114E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D8F3" w14:textId="346D52B6" w:rsidR="0035280D" w:rsidRDefault="004C07DE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DB83" w14:textId="4428CFA0" w:rsidR="0035280D" w:rsidRPr="006827EC" w:rsidRDefault="00A575DF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75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ekrutacja uczestników </w:t>
            </w:r>
            <w:r w:rsidR="00631E7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godnie z opisem OP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A0688" w14:textId="77777777" w:rsidR="0035280D" w:rsidRPr="006827EC" w:rsidRDefault="0035280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265C41E" w14:textId="6D001EC2" w:rsidR="0035280D" w:rsidRPr="006827EC" w:rsidRDefault="0035280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31E72" w:rsidRPr="006827EC" w14:paraId="628F4297" w14:textId="77777777" w:rsidTr="00B114E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84BEE" w14:textId="798A9B83" w:rsidR="00631E72" w:rsidRDefault="004C07DE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A52D" w14:textId="7FFDAD68" w:rsidR="00631E72" w:rsidRPr="00A575DF" w:rsidRDefault="00A461D2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pewnienie o</w:t>
            </w:r>
            <w:r w:rsidR="00631E72" w:rsidRPr="00A575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sług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</w:t>
            </w:r>
            <w:r w:rsidR="00631E72" w:rsidRPr="00A575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rganizacyj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j</w:t>
            </w:r>
            <w:r w:rsidR="00631E72" w:rsidRPr="00A575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A461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iuro Organizacyjne i Recepcja Wydarzeni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EA6A2" w14:textId="77777777" w:rsidR="00631E72" w:rsidRPr="006827EC" w:rsidRDefault="00631E72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0BB7548" w14:textId="77777777" w:rsidR="00631E72" w:rsidRPr="006827EC" w:rsidRDefault="00631E72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461D2" w:rsidRPr="006827EC" w14:paraId="4AAD5949" w14:textId="77777777" w:rsidTr="00B114E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B9491" w14:textId="3234AFD7" w:rsidR="00A461D2" w:rsidRDefault="004C07DE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797C" w14:textId="2CF096FC" w:rsidR="00A461D2" w:rsidRDefault="00A461D2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61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pewnieni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b</w:t>
            </w:r>
            <w:r w:rsidRPr="00A461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zpieczeństw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  <w:r w:rsidRPr="00A461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opiek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</w:t>
            </w:r>
            <w:r w:rsidRPr="00A461D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edycz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j (w tym zakup ubezpieczenia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458CD" w14:textId="77777777" w:rsidR="00A461D2" w:rsidRPr="006827EC" w:rsidRDefault="00A461D2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CCF6047" w14:textId="77777777" w:rsidR="00A461D2" w:rsidRPr="006827EC" w:rsidRDefault="00A461D2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80D" w:rsidRPr="006827EC" w14:paraId="38554844" w14:textId="2D46281F" w:rsidTr="00B114E9">
        <w:trPr>
          <w:trHeight w:val="62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C48DC" w14:textId="0B9B559E" w:rsidR="0035280D" w:rsidRDefault="004C07DE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40B4C" w14:textId="2CFA8960" w:rsidR="0035280D" w:rsidRPr="006827EC" w:rsidRDefault="00A575DF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75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pewnienie techniki scenicznej (Scena Główna) oraz obsługi technicznej stref warszta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22154" w14:textId="77777777" w:rsidR="0035280D" w:rsidRPr="006827EC" w:rsidRDefault="0035280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E66D6C8" w14:textId="445C0857" w:rsidR="0035280D" w:rsidRPr="006827EC" w:rsidRDefault="0035280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F755D" w:rsidRPr="006827EC" w14:paraId="5B5ED2B4" w14:textId="77777777" w:rsidTr="00A575DF">
        <w:trPr>
          <w:trHeight w:val="62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A135" w14:textId="133C6179" w:rsidR="003F755D" w:rsidRDefault="004C07DE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92A1E" w14:textId="39B9A384" w:rsidR="003F755D" w:rsidRPr="006827EC" w:rsidRDefault="00A575DF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75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pewnienie artysty oraz zaaranżowanie koncertu, stanowiącego atrakcję dla uczestników konferencj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1C61E" w14:textId="77777777" w:rsidR="003F755D" w:rsidRPr="006827EC" w:rsidRDefault="003F755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9DA6B9A" w14:textId="77777777" w:rsidR="003F755D" w:rsidRPr="006827EC" w:rsidRDefault="003F755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1221" w:rsidRPr="006827EC" w14:paraId="294E9581" w14:textId="34E6D007" w:rsidTr="00521221">
        <w:trPr>
          <w:trHeight w:val="624"/>
        </w:trPr>
        <w:tc>
          <w:tcPr>
            <w:tcW w:w="5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FD22" w14:textId="0C0DDD88" w:rsidR="00521221" w:rsidRPr="006827EC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12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pewnienie materiałów dla uczestników (Welcome Pack), w ty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14:paraId="429A0214" w14:textId="77777777" w:rsidR="00521221" w:rsidRPr="006827EC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8823639" w14:textId="5F36DF0B" w:rsidR="00521221" w:rsidRPr="006827EC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1221" w:rsidRPr="006827EC" w14:paraId="38A41E32" w14:textId="77777777" w:rsidTr="00A461D2">
        <w:trPr>
          <w:trHeight w:val="62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54762" w14:textId="79B3B2DA" w:rsidR="00521221" w:rsidRDefault="00521221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5321" w14:textId="085844BD" w:rsidR="00521221" w:rsidRPr="004C07DE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5212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rba typu „Shopper” lub Worek-plecak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godnie z opisem OP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1F6FC" w14:textId="77777777" w:rsidR="00521221" w:rsidRPr="006827EC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098C" w14:textId="77777777" w:rsidR="00521221" w:rsidRPr="006827EC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1221" w:rsidRPr="006827EC" w14:paraId="5DB16459" w14:textId="77777777" w:rsidTr="000E022A">
        <w:trPr>
          <w:trHeight w:val="62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08F2" w14:textId="3871BCF7" w:rsidR="00521221" w:rsidRDefault="00521221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F93" w14:textId="418A6875" w:rsidR="00521221" w:rsidRPr="004C07DE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5212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-shirt pamiątkowy (koszulka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godnie z opisem OP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DB511" w14:textId="77777777" w:rsidR="00521221" w:rsidRPr="006827EC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1EC6" w14:textId="77777777" w:rsidR="00521221" w:rsidRPr="006827EC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1221" w:rsidRPr="006827EC" w14:paraId="1C8F9E15" w14:textId="77777777" w:rsidTr="000E022A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B1B1" w14:textId="7009D900" w:rsidR="00521221" w:rsidRDefault="00521221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35B" w14:textId="12A6E663" w:rsidR="00521221" w:rsidRPr="00521221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12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apka z daszkiem (bejsbolówka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godnie z opisem OP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BA503" w14:textId="77777777" w:rsidR="00521221" w:rsidRPr="006827EC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724" w14:textId="77777777" w:rsidR="00521221" w:rsidRPr="006827EC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1221" w:rsidRPr="006827EC" w14:paraId="4AB9C913" w14:textId="77777777" w:rsidTr="000E022A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5D5BF" w14:textId="0119F981" w:rsidR="00521221" w:rsidRDefault="00521221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5DE0D" w14:textId="29AFF5E9" w:rsidR="00521221" w:rsidRPr="00521221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12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elka wielorazowa (Bidon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godnie z opisem OP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44E26" w14:textId="77777777" w:rsidR="00521221" w:rsidRPr="006827EC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CED7" w14:textId="77777777" w:rsidR="00521221" w:rsidRPr="006827EC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1221" w:rsidRPr="006827EC" w14:paraId="4DAA2040" w14:textId="77777777" w:rsidTr="00A461D2">
        <w:trPr>
          <w:trHeight w:val="62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499FA" w14:textId="069C7600" w:rsidR="00521221" w:rsidRDefault="00521221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D40E" w14:textId="7EFEEA35" w:rsidR="00521221" w:rsidRPr="00521221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12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dentyfikator zamykany ze smyczą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godnie z opisem OP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AD475" w14:textId="77777777" w:rsidR="00521221" w:rsidRPr="006827EC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6F43" w14:textId="77777777" w:rsidR="00521221" w:rsidRPr="006827EC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1221" w:rsidRPr="006827EC" w14:paraId="25168DCE" w14:textId="77777777" w:rsidTr="00A461D2">
        <w:trPr>
          <w:trHeight w:val="62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0951" w14:textId="0F4A86BD" w:rsidR="00521221" w:rsidRDefault="00521221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3EE4" w14:textId="0E6A2A2E" w:rsidR="00521221" w:rsidRPr="00521221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12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łaszcz przeciwdeszczowy (jednorazowy/wielorazowy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godnie z opisem OP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2A232" w14:textId="77777777" w:rsidR="00521221" w:rsidRPr="006827EC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B30" w14:textId="77777777" w:rsidR="00521221" w:rsidRPr="006827EC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1221" w:rsidRPr="006827EC" w14:paraId="7F33819D" w14:textId="77777777" w:rsidTr="00A461D2">
        <w:trPr>
          <w:trHeight w:val="62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1BD9" w14:textId="0F010364" w:rsidR="00521221" w:rsidRDefault="00521221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B3A1C" w14:textId="62D44CF6" w:rsidR="00521221" w:rsidRPr="00521221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12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asolka przeciwdeszczow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godnie z opisem OP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11BB1" w14:textId="77777777" w:rsidR="00521221" w:rsidRPr="006827EC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0EC5" w14:textId="77777777" w:rsidR="00521221" w:rsidRPr="006827EC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1221" w:rsidRPr="006827EC" w14:paraId="0530BE39" w14:textId="77777777" w:rsidTr="00A461D2">
        <w:trPr>
          <w:trHeight w:val="62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0BFCE" w14:textId="56CBC0C3" w:rsidR="00521221" w:rsidRDefault="00521221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2797" w14:textId="675EBB4F" w:rsidR="00521221" w:rsidRPr="00521221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212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staw naklejek (Sticker Pack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godnie z opisem OP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A98F5" w14:textId="77777777" w:rsidR="00521221" w:rsidRPr="006827EC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C552" w14:textId="77777777" w:rsidR="00521221" w:rsidRPr="006827EC" w:rsidRDefault="00521221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80D" w:rsidRPr="006827EC" w14:paraId="145F6B30" w14:textId="20CD5700" w:rsidTr="00A461D2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1E6AA" w14:textId="48B66AB1" w:rsidR="0035280D" w:rsidRDefault="00521221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D682" w14:textId="3355AAF3" w:rsidR="0035280D" w:rsidRPr="006852D2" w:rsidRDefault="00A575DF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75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fesjonalna obsługa fotograficzna oraz wideo (realizacja rolek promocyjnych, tzw. Reel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40F65" w14:textId="77777777" w:rsidR="0035280D" w:rsidRPr="006827EC" w:rsidRDefault="0035280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A94329E" w14:textId="4027CDB1" w:rsidR="0035280D" w:rsidRPr="006827EC" w:rsidRDefault="0035280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80D" w:rsidRPr="006827EC" w14:paraId="2B657F26" w14:textId="1569287F" w:rsidTr="00A461D2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4E4E" w14:textId="7B50113E" w:rsidR="0035280D" w:rsidRDefault="00521221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EC76" w14:textId="41244B15" w:rsidR="0035280D" w:rsidRDefault="00A575DF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75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mocja w mediach i działania informacyj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25AE3" w14:textId="77777777" w:rsidR="0035280D" w:rsidRPr="006827EC" w:rsidRDefault="0035280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579E78F" w14:textId="073B949B" w:rsidR="0035280D" w:rsidRPr="006827EC" w:rsidRDefault="0035280D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F6D8C" w:rsidRPr="006827EC" w14:paraId="29806241" w14:textId="77777777" w:rsidTr="00A461D2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81A3" w14:textId="5F7CA2BF" w:rsidR="006F6D8C" w:rsidRDefault="004C07DE" w:rsidP="009A5F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="005212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1332" w14:textId="31CA1A2C" w:rsidR="006F6D8C" w:rsidRPr="00A575DF" w:rsidRDefault="006F6D8C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</w:t>
            </w:r>
            <w:r w:rsidRPr="00A575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ewnienie udziału dwóch influencer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D3BDC" w14:textId="77777777" w:rsidR="006F6D8C" w:rsidRPr="006827EC" w:rsidRDefault="006F6D8C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A8E2078" w14:textId="77777777" w:rsidR="006F6D8C" w:rsidRPr="006827EC" w:rsidRDefault="006F6D8C" w:rsidP="009A5F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F755D" w:rsidRPr="006827EC" w14:paraId="780148A2" w14:textId="4E81C8E7" w:rsidTr="003F755D">
        <w:trPr>
          <w:trHeight w:val="624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83027" w14:textId="7CD67B20" w:rsidR="003F755D" w:rsidRPr="00A02577" w:rsidRDefault="003F755D" w:rsidP="003F755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257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Razem (suma poz. od 1 do </w:t>
            </w:r>
            <w:r w:rsidR="0052122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7</w:t>
            </w:r>
            <w:r w:rsidRPr="00A0257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C060E" w14:textId="77777777" w:rsidR="003F755D" w:rsidRPr="006827EC" w:rsidRDefault="003F755D" w:rsidP="003F755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2D6770D" w14:textId="786F6E5D" w:rsidR="003F755D" w:rsidRPr="006827EC" w:rsidRDefault="003F755D" w:rsidP="003F755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644C714D" w14:textId="77777777" w:rsidR="00A115B7" w:rsidRPr="009A5F7A" w:rsidRDefault="00A115B7" w:rsidP="009A5F7A">
      <w:pPr>
        <w:tabs>
          <w:tab w:val="left" w:pos="142"/>
          <w:tab w:val="left" w:pos="284"/>
        </w:tabs>
        <w:spacing w:after="0"/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14:paraId="325901A0" w14:textId="77777777" w:rsidR="000E022A" w:rsidRDefault="000E022A" w:rsidP="000E022A">
      <w:pPr>
        <w:spacing w:before="240"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Łączna wartość zamówienia:</w:t>
      </w:r>
    </w:p>
    <w:p w14:paraId="1BA01E3C" w14:textId="77777777" w:rsidR="000E022A" w:rsidRDefault="000E022A" w:rsidP="000E022A">
      <w:pPr>
        <w:spacing w:before="240" w:after="160"/>
        <w:rPr>
          <w:rFonts w:cs="Calibri"/>
          <w:sz w:val="24"/>
          <w:szCs w:val="24"/>
        </w:rPr>
      </w:pPr>
    </w:p>
    <w:p w14:paraId="68B4A5BB" w14:textId="5474ABDF" w:rsidR="000E022A" w:rsidRDefault="000E022A" w:rsidP="000E022A">
      <w:pPr>
        <w:spacing w:before="240"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simy o przesłanie wypełnionego formularza na adres e-mail: </w:t>
      </w:r>
      <w:hyperlink r:id="rId8" w:history="1">
        <w:r w:rsidRPr="00276FCC">
          <w:rPr>
            <w:rStyle w:val="Hipercze"/>
            <w:rFonts w:cs="Calibri"/>
          </w:rPr>
          <w:t>patrycja_ekk@parp.gov.pl</w:t>
        </w:r>
      </w:hyperlink>
      <w:r>
        <w:rPr>
          <w:rFonts w:cs="Calibri"/>
          <w:sz w:val="24"/>
          <w:szCs w:val="24"/>
        </w:rPr>
        <w:t xml:space="preserve"> w terminie do 30.01.2026 r. do godz. 13:00. </w:t>
      </w:r>
    </w:p>
    <w:p w14:paraId="10701129" w14:textId="4BEA19D7" w:rsidR="002D7205" w:rsidRPr="009A5F7A" w:rsidRDefault="000E022A" w:rsidP="000E022A">
      <w:pPr>
        <w:tabs>
          <w:tab w:val="left" w:pos="142"/>
          <w:tab w:val="left" w:pos="284"/>
        </w:tabs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 xml:space="preserve">W temacie wiadomości prosimy wpisać: </w:t>
      </w:r>
      <w:r w:rsidRPr="000E022A">
        <w:rPr>
          <w:rFonts w:cs="Calibri"/>
          <w:b/>
          <w:bCs/>
          <w:sz w:val="24"/>
          <w:szCs w:val="24"/>
        </w:rPr>
        <w:t xml:space="preserve">„Szacowanie konferencji </w:t>
      </w:r>
      <w:r>
        <w:rPr>
          <w:rFonts w:cs="Calibri"/>
          <w:b/>
          <w:bCs/>
          <w:sz w:val="24"/>
          <w:szCs w:val="24"/>
        </w:rPr>
        <w:t xml:space="preserve">plenerowej </w:t>
      </w:r>
      <w:r w:rsidRPr="000E022A">
        <w:rPr>
          <w:rFonts w:cs="Calibri"/>
          <w:b/>
          <w:bCs/>
          <w:sz w:val="24"/>
          <w:szCs w:val="24"/>
        </w:rPr>
        <w:t>w formie campu”</w:t>
      </w:r>
    </w:p>
    <w:sectPr w:rsidR="002D7205" w:rsidRPr="009A5F7A" w:rsidSect="00A02577">
      <w:headerReference w:type="default" r:id="rId9"/>
      <w:footerReference w:type="default" r:id="rId10"/>
      <w:pgSz w:w="11906" w:h="16838"/>
      <w:pgMar w:top="1417" w:right="849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C2FFC" w14:textId="77777777" w:rsidR="00846785" w:rsidRDefault="00846785" w:rsidP="00DC3E5B">
      <w:pPr>
        <w:spacing w:after="0" w:line="240" w:lineRule="auto"/>
      </w:pPr>
      <w:r>
        <w:separator/>
      </w:r>
    </w:p>
  </w:endnote>
  <w:endnote w:type="continuationSeparator" w:id="0">
    <w:p w14:paraId="4B6724A0" w14:textId="77777777" w:rsidR="00846785" w:rsidRDefault="00846785" w:rsidP="00DC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F394" w14:textId="50C6C5CB" w:rsidR="00D47356" w:rsidRPr="00D47356" w:rsidRDefault="00D47356" w:rsidP="00D47356">
    <w:pPr>
      <w:pStyle w:val="Stopka"/>
    </w:pPr>
    <w:r>
      <w:rPr>
        <w:noProof/>
      </w:rPr>
      <w:drawing>
        <wp:inline distT="0" distB="0" distL="0" distR="0" wp14:anchorId="1577B0B7" wp14:editId="5137275E">
          <wp:extent cx="6121400" cy="497205"/>
          <wp:effectExtent l="0" t="0" r="0" b="0"/>
          <wp:docPr id="8348343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D5E9F" w14:textId="77777777" w:rsidR="00846785" w:rsidRDefault="00846785" w:rsidP="00DC3E5B">
      <w:pPr>
        <w:spacing w:after="0" w:line="240" w:lineRule="auto"/>
      </w:pPr>
      <w:r>
        <w:separator/>
      </w:r>
    </w:p>
  </w:footnote>
  <w:footnote w:type="continuationSeparator" w:id="0">
    <w:p w14:paraId="5AA2C9B7" w14:textId="77777777" w:rsidR="00846785" w:rsidRDefault="00846785" w:rsidP="00DC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94C7" w14:textId="091EE8CF" w:rsidR="00392DFE" w:rsidRPr="005B37A5" w:rsidRDefault="00D47356" w:rsidP="00D47356">
    <w:pPr>
      <w:pStyle w:val="Nagwek"/>
      <w:tabs>
        <w:tab w:val="left" w:pos="735"/>
        <w:tab w:val="left" w:pos="900"/>
        <w:tab w:val="left" w:pos="3975"/>
      </w:tabs>
      <w:ind w:left="5954"/>
      <w:jc w:val="right"/>
    </w:pPr>
    <w:r>
      <w:rPr>
        <w:noProof/>
      </w:rPr>
      <w:drawing>
        <wp:inline distT="0" distB="0" distL="0" distR="0" wp14:anchorId="01D615CF" wp14:editId="2B917A2E">
          <wp:extent cx="1942465" cy="353060"/>
          <wp:effectExtent l="0" t="0" r="635" b="8890"/>
          <wp:docPr id="1501795789" name="image1.png" descr="Obraz zawierający Czcionka, tekst, Grafika, typografia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795789" name="image1.png" descr="Obraz zawierający Czcionka, tekst, Grafika, typografia&#10;&#10;Zawartość wygenerowana przez AI może być niepoprawna.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2465" cy="353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92DFE">
      <w:tab/>
    </w:r>
    <w:r w:rsidR="00B44ADF">
      <w:tab/>
    </w:r>
    <w:r w:rsidR="00392DFE">
      <w:tab/>
    </w:r>
  </w:p>
  <w:p w14:paraId="0AC08C75" w14:textId="77777777" w:rsidR="00392DFE" w:rsidRDefault="00392D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53145"/>
    <w:multiLevelType w:val="hybridMultilevel"/>
    <w:tmpl w:val="51DCD7F8"/>
    <w:lvl w:ilvl="0" w:tplc="2EFE4D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469E3"/>
    <w:multiLevelType w:val="hybridMultilevel"/>
    <w:tmpl w:val="F7DC5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F1CBE"/>
    <w:multiLevelType w:val="hybridMultilevel"/>
    <w:tmpl w:val="AB8C94E4"/>
    <w:lvl w:ilvl="0" w:tplc="D846B2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84089"/>
    <w:multiLevelType w:val="hybridMultilevel"/>
    <w:tmpl w:val="7A18903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55970"/>
    <w:multiLevelType w:val="hybridMultilevel"/>
    <w:tmpl w:val="1C7C28F4"/>
    <w:lvl w:ilvl="0" w:tplc="1C6478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904D5"/>
    <w:multiLevelType w:val="hybridMultilevel"/>
    <w:tmpl w:val="2368C7DE"/>
    <w:lvl w:ilvl="0" w:tplc="545A653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6B84DFE"/>
    <w:multiLevelType w:val="multilevel"/>
    <w:tmpl w:val="9A4CD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05310E"/>
    <w:multiLevelType w:val="hybridMultilevel"/>
    <w:tmpl w:val="0BBA3F56"/>
    <w:lvl w:ilvl="0" w:tplc="D02C9E28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08348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93949">
    <w:abstractNumId w:val="1"/>
  </w:num>
  <w:num w:numId="3" w16cid:durableId="928545023">
    <w:abstractNumId w:val="7"/>
  </w:num>
  <w:num w:numId="4" w16cid:durableId="2146774515">
    <w:abstractNumId w:val="3"/>
  </w:num>
  <w:num w:numId="5" w16cid:durableId="1921668852">
    <w:abstractNumId w:val="0"/>
  </w:num>
  <w:num w:numId="6" w16cid:durableId="1116557011">
    <w:abstractNumId w:val="4"/>
  </w:num>
  <w:num w:numId="7" w16cid:durableId="313486369">
    <w:abstractNumId w:val="5"/>
  </w:num>
  <w:num w:numId="8" w16cid:durableId="1779639152">
    <w:abstractNumId w:val="2"/>
  </w:num>
  <w:num w:numId="9" w16cid:durableId="1045104374">
    <w:abstractNumId w:val="8"/>
  </w:num>
  <w:num w:numId="10" w16cid:durableId="178589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76D"/>
    <w:rsid w:val="000033F0"/>
    <w:rsid w:val="000072F4"/>
    <w:rsid w:val="00084367"/>
    <w:rsid w:val="000D2618"/>
    <w:rsid w:val="000E022A"/>
    <w:rsid w:val="000E5293"/>
    <w:rsid w:val="00153CC9"/>
    <w:rsid w:val="001A12D2"/>
    <w:rsid w:val="00284CFC"/>
    <w:rsid w:val="002D7205"/>
    <w:rsid w:val="00314693"/>
    <w:rsid w:val="003375FB"/>
    <w:rsid w:val="0035280D"/>
    <w:rsid w:val="003609E7"/>
    <w:rsid w:val="00376374"/>
    <w:rsid w:val="00392DFE"/>
    <w:rsid w:val="003B4272"/>
    <w:rsid w:val="003F755D"/>
    <w:rsid w:val="004224F1"/>
    <w:rsid w:val="00444DA7"/>
    <w:rsid w:val="004C07DE"/>
    <w:rsid w:val="004C3124"/>
    <w:rsid w:val="0050476D"/>
    <w:rsid w:val="00520EB3"/>
    <w:rsid w:val="00521221"/>
    <w:rsid w:val="00545F9A"/>
    <w:rsid w:val="005C5034"/>
    <w:rsid w:val="005E7AB0"/>
    <w:rsid w:val="00631E72"/>
    <w:rsid w:val="00673D94"/>
    <w:rsid w:val="00680413"/>
    <w:rsid w:val="006852D2"/>
    <w:rsid w:val="0069137A"/>
    <w:rsid w:val="006A48E6"/>
    <w:rsid w:val="006E5F49"/>
    <w:rsid w:val="006F6D8C"/>
    <w:rsid w:val="00733AE8"/>
    <w:rsid w:val="007A27D0"/>
    <w:rsid w:val="0083316D"/>
    <w:rsid w:val="008455DD"/>
    <w:rsid w:val="00846785"/>
    <w:rsid w:val="00846DCF"/>
    <w:rsid w:val="00850544"/>
    <w:rsid w:val="008530C9"/>
    <w:rsid w:val="008739EA"/>
    <w:rsid w:val="008A5F4C"/>
    <w:rsid w:val="00944968"/>
    <w:rsid w:val="00997FF2"/>
    <w:rsid w:val="009A13DE"/>
    <w:rsid w:val="009A5F7A"/>
    <w:rsid w:val="009B6AB6"/>
    <w:rsid w:val="009D006D"/>
    <w:rsid w:val="009E338D"/>
    <w:rsid w:val="00A02577"/>
    <w:rsid w:val="00A107E3"/>
    <w:rsid w:val="00A115B7"/>
    <w:rsid w:val="00A312DC"/>
    <w:rsid w:val="00A43AEA"/>
    <w:rsid w:val="00A461D2"/>
    <w:rsid w:val="00A47935"/>
    <w:rsid w:val="00A575DF"/>
    <w:rsid w:val="00A62A61"/>
    <w:rsid w:val="00A67EAA"/>
    <w:rsid w:val="00A85187"/>
    <w:rsid w:val="00A85BE3"/>
    <w:rsid w:val="00AA769E"/>
    <w:rsid w:val="00AB5343"/>
    <w:rsid w:val="00AC3A62"/>
    <w:rsid w:val="00B04D8C"/>
    <w:rsid w:val="00B114E9"/>
    <w:rsid w:val="00B2550C"/>
    <w:rsid w:val="00B44ADF"/>
    <w:rsid w:val="00B534FD"/>
    <w:rsid w:val="00B771C4"/>
    <w:rsid w:val="00C01602"/>
    <w:rsid w:val="00C47CE9"/>
    <w:rsid w:val="00CA0077"/>
    <w:rsid w:val="00CB1989"/>
    <w:rsid w:val="00CB4CE9"/>
    <w:rsid w:val="00D2148A"/>
    <w:rsid w:val="00D2698D"/>
    <w:rsid w:val="00D47356"/>
    <w:rsid w:val="00D50C20"/>
    <w:rsid w:val="00D8475F"/>
    <w:rsid w:val="00DB2667"/>
    <w:rsid w:val="00DC3E5B"/>
    <w:rsid w:val="00DD0487"/>
    <w:rsid w:val="00DD0AD3"/>
    <w:rsid w:val="00DF5F6D"/>
    <w:rsid w:val="00E25E92"/>
    <w:rsid w:val="00E8780F"/>
    <w:rsid w:val="00E90966"/>
    <w:rsid w:val="00EB62AC"/>
    <w:rsid w:val="00ED6FA7"/>
    <w:rsid w:val="00EF1319"/>
    <w:rsid w:val="00F033E0"/>
    <w:rsid w:val="00F27F4B"/>
    <w:rsid w:val="00F50173"/>
    <w:rsid w:val="00FB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A9298"/>
  <w15:chartTrackingRefBased/>
  <w15:docId w15:val="{27C27E1D-9EB8-4CAA-86AE-CB9B9919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E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7C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7CE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E9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7C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7CE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E9"/>
    <w:rPr>
      <w:rFonts w:ascii="Cambria" w:eastAsia="Times New Roman" w:hAnsi="Cambria" w:cs="Times New Roman"/>
      <w:color w:val="243F60"/>
    </w:rPr>
  </w:style>
  <w:style w:type="paragraph" w:styleId="Tekstpodstawowy2">
    <w:name w:val="Body Text 2"/>
    <w:basedOn w:val="Normalny"/>
    <w:link w:val="Tekstpodstawowy2Znak"/>
    <w:rsid w:val="00C47C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47C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47CE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47C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qFormat/>
    <w:rsid w:val="00DC3E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C3E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unhideWhenUsed/>
    <w:rsid w:val="00DC3E5B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C3E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C3E5B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DC3E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2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D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92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DF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4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496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96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968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A115B7"/>
    <w:rPr>
      <w:rFonts w:ascii="Calibri" w:eastAsia="Calibri" w:hAnsi="Calibri" w:cs="Times New Roman"/>
    </w:rPr>
  </w:style>
  <w:style w:type="character" w:styleId="Hipercze">
    <w:name w:val="Hyperlink"/>
    <w:unhideWhenUsed/>
    <w:rsid w:val="000E022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ycja_ekk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5883-E98F-42B5-B286-460EB62D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ski Paweł</dc:creator>
  <cp:keywords/>
  <dc:description/>
  <cp:lastModifiedBy>Demski Karol</cp:lastModifiedBy>
  <cp:revision>36</cp:revision>
  <cp:lastPrinted>2020-02-27T08:35:00Z</cp:lastPrinted>
  <dcterms:created xsi:type="dcterms:W3CDTF">2020-04-17T14:15:00Z</dcterms:created>
  <dcterms:modified xsi:type="dcterms:W3CDTF">2026-01-19T14:29:00Z</dcterms:modified>
</cp:coreProperties>
</file>